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007D7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4 июл</w:t>
      </w:r>
      <w:r w:rsidR="00F31056">
        <w:rPr>
          <w:sz w:val="28"/>
          <w:szCs w:val="28"/>
        </w:rPr>
        <w:t xml:space="preserve">я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 w:rsidR="005746D1">
        <w:rPr>
          <w:sz w:val="28"/>
        </w:rPr>
        <w:t>1</w:t>
      </w:r>
      <w:r w:rsidR="00E8671E">
        <w:rPr>
          <w:sz w:val="28"/>
        </w:rPr>
        <w:t>2</w:t>
      </w:r>
      <w:r w:rsidR="008C314D">
        <w:rPr>
          <w:sz w:val="28"/>
        </w:rPr>
        <w:t>9</w:t>
      </w:r>
      <w:r w:rsidR="005746D1">
        <w:rPr>
          <w:sz w:val="28"/>
        </w:rPr>
        <w:t>/9</w:t>
      </w:r>
      <w:r>
        <w:rPr>
          <w:sz w:val="28"/>
        </w:rPr>
        <w:t>8</w:t>
      </w:r>
      <w:r w:rsidR="00484121">
        <w:rPr>
          <w:sz w:val="28"/>
        </w:rPr>
        <w:t>5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6C3684" w:rsidRDefault="006C368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4F03A4" w:rsidRPr="00023B31" w:rsidRDefault="004F03A4" w:rsidP="004F03A4">
      <w:pPr>
        <w:pStyle w:val="10"/>
        <w:ind w:right="0"/>
        <w:outlineLvl w:val="0"/>
        <w:rPr>
          <w:b w:val="0"/>
          <w:szCs w:val="28"/>
        </w:rPr>
      </w:pPr>
      <w:r>
        <w:t xml:space="preserve">О распределении  денежных средств бюджета муниципального образования  Осташковский городской округ на подготовку и проведение дополнительных выборов </w:t>
      </w:r>
      <w:r w:rsidRPr="00746618">
        <w:rPr>
          <w:bCs/>
        </w:rPr>
        <w:t>депутат</w:t>
      </w:r>
      <w:r>
        <w:rPr>
          <w:bCs/>
        </w:rPr>
        <w:t>а Осташковской городской Думы первого созыва по одномандатному избирательному округу №19 13 сентября 2020года</w:t>
      </w:r>
      <w:r w:rsidRPr="00746618">
        <w:rPr>
          <w:bCs/>
        </w:rPr>
        <w:t xml:space="preserve"> </w:t>
      </w:r>
    </w:p>
    <w:p w:rsidR="004F03A4" w:rsidRDefault="004F03A4" w:rsidP="004F03A4">
      <w:pPr>
        <w:pStyle w:val="10"/>
        <w:ind w:right="0"/>
        <w:jc w:val="both"/>
        <w:outlineLvl w:val="0"/>
        <w:rPr>
          <w:sz w:val="16"/>
        </w:rPr>
      </w:pPr>
    </w:p>
    <w:p w:rsidR="004F03A4" w:rsidRPr="00023B31" w:rsidRDefault="004F03A4" w:rsidP="004F03A4">
      <w:pPr>
        <w:pStyle w:val="ae"/>
      </w:pPr>
    </w:p>
    <w:p w:rsidR="004F03A4" w:rsidRDefault="004F03A4" w:rsidP="004F03A4">
      <w:pPr>
        <w:pStyle w:val="ae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 с требованиями статьи 26, 57 Федерального Закона «Об основных гарантиях избирательных прав и права на участие в референдуме граждан Российской Федерации»,  статьи 53 Избирательного кодекса Тверской области, </w:t>
      </w:r>
      <w:r w:rsidRPr="00923B3E">
        <w:rPr>
          <w:sz w:val="28"/>
          <w:szCs w:val="28"/>
        </w:rPr>
        <w:t xml:space="preserve">постановлением Избирательной комиссии Тверской области </w:t>
      </w:r>
      <w:r w:rsidRPr="00923B3E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</w:rPr>
        <w:t>постановляет :</w:t>
      </w:r>
      <w:r>
        <w:rPr>
          <w:sz w:val="28"/>
        </w:rPr>
        <w:t xml:space="preserve"> </w:t>
      </w:r>
    </w:p>
    <w:p w:rsidR="004F03A4" w:rsidRDefault="004F03A4" w:rsidP="004F03A4">
      <w:pPr>
        <w:pStyle w:val="10"/>
        <w:numPr>
          <w:ilvl w:val="0"/>
          <w:numId w:val="18"/>
        </w:numPr>
        <w:spacing w:line="360" w:lineRule="auto"/>
        <w:ind w:right="0"/>
        <w:jc w:val="both"/>
        <w:outlineLvl w:val="0"/>
        <w:rPr>
          <w:b w:val="0"/>
          <w:bCs/>
        </w:rPr>
      </w:pPr>
      <w:r>
        <w:rPr>
          <w:b w:val="0"/>
        </w:rPr>
        <w:t>Утвердить распределение денежных средств</w:t>
      </w:r>
      <w:r w:rsidRPr="00C179C1">
        <w:rPr>
          <w:b w:val="0"/>
          <w:bCs/>
        </w:rPr>
        <w:t xml:space="preserve"> </w:t>
      </w:r>
      <w:r w:rsidRPr="00746618">
        <w:rPr>
          <w:b w:val="0"/>
        </w:rPr>
        <w:t xml:space="preserve">бюджета муниципального образования </w:t>
      </w:r>
      <w:r>
        <w:rPr>
          <w:b w:val="0"/>
        </w:rPr>
        <w:t>Осташковский городской округ</w:t>
      </w:r>
      <w:r w:rsidRPr="00746618">
        <w:rPr>
          <w:b w:val="0"/>
        </w:rPr>
        <w:t xml:space="preserve"> на подготовку и проведение </w:t>
      </w:r>
      <w:r>
        <w:rPr>
          <w:b w:val="0"/>
        </w:rPr>
        <w:t xml:space="preserve">дополнительных </w:t>
      </w:r>
      <w:r w:rsidRPr="00746618">
        <w:rPr>
          <w:b w:val="0"/>
        </w:rPr>
        <w:t xml:space="preserve">выборов </w:t>
      </w:r>
      <w:r w:rsidRPr="00746618">
        <w:rPr>
          <w:b w:val="0"/>
          <w:bCs/>
        </w:rPr>
        <w:t>депутат</w:t>
      </w:r>
      <w:r>
        <w:rPr>
          <w:b w:val="0"/>
          <w:bCs/>
        </w:rPr>
        <w:t>а</w:t>
      </w:r>
      <w:r w:rsidRPr="00746618">
        <w:rPr>
          <w:b w:val="0"/>
          <w:bCs/>
        </w:rPr>
        <w:t xml:space="preserve"> </w:t>
      </w:r>
      <w:r>
        <w:rPr>
          <w:b w:val="0"/>
          <w:bCs/>
        </w:rPr>
        <w:t xml:space="preserve"> Осташковской городской Думы первого созыва  по одномандатному избирательному округу №19 (прилагается).</w:t>
      </w:r>
      <w:r w:rsidRPr="00746618">
        <w:rPr>
          <w:b w:val="0"/>
          <w:bCs/>
        </w:rPr>
        <w:t xml:space="preserve">  </w:t>
      </w:r>
    </w:p>
    <w:p w:rsidR="002007D7" w:rsidRDefault="002007D7" w:rsidP="00F310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4F03A4" w:rsidRDefault="004F03A4" w:rsidP="002C3324">
      <w:pPr>
        <w:sectPr w:rsidR="004F03A4" w:rsidSect="004D5BE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2C3324" w:rsidRDefault="002C3324" w:rsidP="002C3324"/>
    <w:p w:rsidR="004F03A4" w:rsidRDefault="004F03A4" w:rsidP="004F03A4">
      <w:pPr>
        <w:pStyle w:val="ConsNormal"/>
        <w:ind w:left="38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466">
        <w:rPr>
          <w:rFonts w:ascii="Times New Roman" w:hAnsi="Times New Roman" w:cs="Times New Roman"/>
          <w:sz w:val="28"/>
          <w:szCs w:val="28"/>
        </w:rPr>
        <w:t>УТВЕРЖДЕНО</w:t>
      </w:r>
    </w:p>
    <w:p w:rsidR="004F03A4" w:rsidRDefault="004F03A4" w:rsidP="004F03A4">
      <w:pPr>
        <w:pStyle w:val="ConsNormal"/>
        <w:ind w:left="382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</w:t>
      </w:r>
    </w:p>
    <w:p w:rsidR="004F03A4" w:rsidRDefault="004F03A4" w:rsidP="004F03A4">
      <w:pPr>
        <w:pStyle w:val="ConsNormal"/>
        <w:ind w:left="3828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ташковского район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F03A4" w:rsidRPr="009E444B" w:rsidRDefault="004F03A4" w:rsidP="004F03A4">
      <w:pPr>
        <w:pStyle w:val="ConsNormal"/>
        <w:ind w:left="382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июля 2020года №</w:t>
      </w:r>
      <w:r w:rsidRPr="004F03A4">
        <w:rPr>
          <w:rFonts w:ascii="Times New Roman" w:hAnsi="Times New Roman" w:cs="Times New Roman"/>
          <w:sz w:val="28"/>
        </w:rPr>
        <w:t>1</w:t>
      </w:r>
      <w:r w:rsidR="008C314D">
        <w:rPr>
          <w:rFonts w:ascii="Times New Roman" w:hAnsi="Times New Roman" w:cs="Times New Roman"/>
          <w:sz w:val="28"/>
        </w:rPr>
        <w:t>29</w:t>
      </w:r>
      <w:r w:rsidRPr="004F03A4">
        <w:rPr>
          <w:rFonts w:ascii="Times New Roman" w:hAnsi="Times New Roman" w:cs="Times New Roman"/>
          <w:sz w:val="28"/>
        </w:rPr>
        <w:t>/98</w:t>
      </w:r>
      <w:r w:rsidR="00484121">
        <w:rPr>
          <w:rFonts w:ascii="Times New Roman" w:hAnsi="Times New Roman" w:cs="Times New Roman"/>
          <w:sz w:val="28"/>
        </w:rPr>
        <w:t>5</w:t>
      </w:r>
      <w:r w:rsidRPr="004F03A4">
        <w:rPr>
          <w:rFonts w:ascii="Times New Roman" w:hAnsi="Times New Roman" w:cs="Times New Roman"/>
          <w:sz w:val="28"/>
        </w:rPr>
        <w:t>-4</w:t>
      </w:r>
    </w:p>
    <w:p w:rsidR="004F03A4" w:rsidRDefault="004F03A4" w:rsidP="004F03A4">
      <w:pPr>
        <w:pStyle w:val="Con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средств местного бюджета</w:t>
      </w:r>
    </w:p>
    <w:p w:rsidR="004F03A4" w:rsidRDefault="004F03A4" w:rsidP="004F03A4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ковой избирательной комиссии на подготовку и проведение дополнительных </w:t>
      </w:r>
      <w:r w:rsidRPr="004F03A4">
        <w:rPr>
          <w:rFonts w:ascii="Times New Roman" w:hAnsi="Times New Roman" w:cs="Times New Roman"/>
          <w:b/>
          <w:sz w:val="28"/>
        </w:rPr>
        <w:t xml:space="preserve">выборов </w:t>
      </w:r>
      <w:r w:rsidRPr="004F03A4">
        <w:rPr>
          <w:rFonts w:ascii="Times New Roman" w:hAnsi="Times New Roman" w:cs="Times New Roman"/>
          <w:b/>
          <w:bCs/>
          <w:sz w:val="28"/>
        </w:rPr>
        <w:t xml:space="preserve">депутата Осташковской городской Думы первого созыва по одномандатному избирательному округу №19 </w:t>
      </w:r>
      <w:r w:rsidR="002D34E0">
        <w:rPr>
          <w:rFonts w:ascii="Times New Roman" w:hAnsi="Times New Roman" w:cs="Times New Roman"/>
          <w:b/>
          <w:bCs/>
          <w:sz w:val="28"/>
        </w:rPr>
        <w:t xml:space="preserve">,            </w:t>
      </w:r>
      <w:r w:rsidRPr="004F03A4">
        <w:rPr>
          <w:rFonts w:ascii="Times New Roman" w:hAnsi="Times New Roman" w:cs="Times New Roman"/>
          <w:b/>
          <w:bCs/>
          <w:sz w:val="28"/>
        </w:rPr>
        <w:t>13 сентября 2020год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05B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F03A4" w:rsidRDefault="004F03A4" w:rsidP="004F03A4">
      <w:pPr>
        <w:pStyle w:val="ConsNormal"/>
        <w:ind w:firstLine="0"/>
        <w:jc w:val="center"/>
        <w:rPr>
          <w:rFonts w:ascii="Times New Roman" w:hAnsi="Times New Roman" w:cs="Times New Roman"/>
          <w:bCs/>
          <w:i/>
          <w:iCs/>
          <w:sz w:val="18"/>
          <w:szCs w:val="28"/>
        </w:rPr>
      </w:pPr>
      <w:r>
        <w:rPr>
          <w:rFonts w:ascii="Times New Roman" w:hAnsi="Times New Roman" w:cs="Times New Roman"/>
          <w:bCs/>
          <w:i/>
          <w:iCs/>
          <w:sz w:val="18"/>
          <w:szCs w:val="28"/>
        </w:rPr>
        <w:t xml:space="preserve">(наименование выборов </w:t>
      </w:r>
      <w:r w:rsidRPr="00721097">
        <w:rPr>
          <w:rFonts w:ascii="Times New Roman" w:hAnsi="Times New Roman" w:cs="Times New Roman"/>
          <w:bCs/>
          <w:i/>
          <w:iCs/>
          <w:sz w:val="1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18"/>
          <w:szCs w:val="28"/>
        </w:rPr>
        <w:t>референдума))</w:t>
      </w:r>
    </w:p>
    <w:p w:rsidR="004F03A4" w:rsidRDefault="004F03A4" w:rsidP="004F03A4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4F03A4" w:rsidRDefault="004F03A4" w:rsidP="004F03A4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"/>
        <w:gridCol w:w="6222"/>
        <w:gridCol w:w="2476"/>
      </w:tblGrid>
      <w:tr w:rsidR="004F03A4" w:rsidRPr="009E444B" w:rsidTr="00BE72E6">
        <w:trPr>
          <w:cantSplit/>
          <w:trHeight w:val="519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9E444B" w:rsidRDefault="004F03A4" w:rsidP="00BE72E6">
            <w:pPr>
              <w:pStyle w:val="a3"/>
              <w:rPr>
                <w:b w:val="0"/>
                <w:szCs w:val="24"/>
              </w:rPr>
            </w:pPr>
            <w:r w:rsidRPr="009E444B">
              <w:rPr>
                <w:b w:val="0"/>
                <w:szCs w:val="24"/>
              </w:rPr>
              <w:t>№ п/п</w:t>
            </w:r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9E444B" w:rsidRDefault="004F03A4" w:rsidP="00BE72E6">
            <w:pPr>
              <w:pStyle w:val="a3"/>
              <w:rPr>
                <w:b w:val="0"/>
                <w:szCs w:val="24"/>
              </w:rPr>
            </w:pPr>
            <w:r w:rsidRPr="009E444B">
              <w:rPr>
                <w:b w:val="0"/>
                <w:szCs w:val="24"/>
              </w:rPr>
              <w:t xml:space="preserve">Номер участковой избирательной комиссии </w:t>
            </w:r>
            <w:r>
              <w:rPr>
                <w:b w:val="0"/>
                <w:szCs w:val="24"/>
              </w:rPr>
              <w:br/>
            </w:r>
            <w:r w:rsidRPr="009E444B">
              <w:rPr>
                <w:b w:val="0"/>
                <w:szCs w:val="24"/>
              </w:rPr>
              <w:t xml:space="preserve">(участковой комиссии референдума)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9E444B" w:rsidRDefault="004F03A4" w:rsidP="00BE72E6">
            <w:pPr>
              <w:pStyle w:val="a3"/>
              <w:rPr>
                <w:b w:val="0"/>
                <w:szCs w:val="24"/>
              </w:rPr>
            </w:pPr>
            <w:r w:rsidRPr="009E444B">
              <w:rPr>
                <w:b w:val="0"/>
                <w:szCs w:val="24"/>
              </w:rPr>
              <w:t>Сумма,</w:t>
            </w:r>
          </w:p>
          <w:p w:rsidR="004F03A4" w:rsidRPr="009E444B" w:rsidRDefault="004F03A4" w:rsidP="00BE72E6">
            <w:pPr>
              <w:pStyle w:val="a3"/>
              <w:rPr>
                <w:b w:val="0"/>
                <w:szCs w:val="24"/>
              </w:rPr>
            </w:pPr>
            <w:r w:rsidRPr="009E444B">
              <w:rPr>
                <w:b w:val="0"/>
                <w:szCs w:val="24"/>
              </w:rPr>
              <w:t>рублей</w:t>
            </w:r>
          </w:p>
        </w:tc>
      </w:tr>
      <w:tr w:rsidR="004F03A4" w:rsidTr="00BE72E6">
        <w:trPr>
          <w:cantSplit/>
          <w:trHeight w:val="60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4F03A4" w:rsidP="00BE72E6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4F03A4" w:rsidP="00BE72E6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4F03A4" w:rsidP="00BE72E6">
            <w:pPr>
              <w:rPr>
                <w:sz w:val="28"/>
                <w:szCs w:val="28"/>
              </w:rPr>
            </w:pPr>
          </w:p>
        </w:tc>
      </w:tr>
      <w:tr w:rsidR="004F03A4" w:rsidTr="00BE72E6">
        <w:trPr>
          <w:cantSplit/>
          <w:trHeight w:val="5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4F03A4" w:rsidP="00BE72E6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4F03A4" w:rsidP="00BE72E6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4F03A4" w:rsidP="00BE72E6">
            <w:pPr>
              <w:rPr>
                <w:sz w:val="28"/>
                <w:szCs w:val="28"/>
              </w:rPr>
            </w:pPr>
          </w:p>
        </w:tc>
      </w:tr>
      <w:tr w:rsidR="004F03A4" w:rsidRPr="00870939" w:rsidTr="00BE72E6">
        <w:trPr>
          <w:cantSplit/>
          <w:trHeight w:val="30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870939" w:rsidRDefault="004F03A4" w:rsidP="00BE72E6">
            <w:pPr>
              <w:jc w:val="center"/>
            </w:pPr>
            <w:r w:rsidRPr="00870939"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870939" w:rsidRDefault="004F03A4" w:rsidP="00BE72E6">
            <w:pPr>
              <w:jc w:val="center"/>
            </w:pPr>
            <w:r w:rsidRPr="00870939"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870939" w:rsidRDefault="004F03A4" w:rsidP="00BE72E6">
            <w:pPr>
              <w:jc w:val="center"/>
            </w:pPr>
            <w:r w:rsidRPr="00870939">
              <w:t>3</w:t>
            </w:r>
          </w:p>
        </w:tc>
      </w:tr>
      <w:tr w:rsidR="004F03A4" w:rsidRPr="00870939" w:rsidTr="00BE72E6">
        <w:trPr>
          <w:trHeight w:val="3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870939" w:rsidRDefault="004F03A4" w:rsidP="00BE72E6">
            <w:pPr>
              <w:pStyle w:val="a3"/>
              <w:rPr>
                <w:b w:val="0"/>
                <w:sz w:val="28"/>
                <w:szCs w:val="28"/>
              </w:rPr>
            </w:pPr>
            <w:r w:rsidRPr="008709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870939" w:rsidRDefault="004F03A4" w:rsidP="004F03A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870939">
              <w:rPr>
                <w:b w:val="0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855C2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668</w:t>
            </w:r>
            <w:r w:rsidRPr="00870939">
              <w:rPr>
                <w:b w:val="0"/>
                <w:sz w:val="28"/>
                <w:szCs w:val="28"/>
              </w:rPr>
              <w:br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870939" w:rsidRDefault="009828E5" w:rsidP="00BE72E6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4F03A4" w:rsidTr="00BE72E6">
        <w:trPr>
          <w:trHeight w:val="397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Pr="00662900" w:rsidRDefault="004F03A4" w:rsidP="002D34E0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662900">
              <w:rPr>
                <w:bCs/>
                <w:sz w:val="28"/>
                <w:szCs w:val="28"/>
              </w:rPr>
              <w:t>Итого уча</w:t>
            </w:r>
            <w:r>
              <w:rPr>
                <w:bCs/>
                <w:sz w:val="28"/>
                <w:szCs w:val="28"/>
              </w:rPr>
              <w:t>стков</w:t>
            </w:r>
            <w:r w:rsidR="002D34E0">
              <w:rPr>
                <w:bCs/>
                <w:sz w:val="28"/>
                <w:szCs w:val="28"/>
              </w:rPr>
              <w:t>ой</w:t>
            </w:r>
            <w:r>
              <w:rPr>
                <w:bCs/>
                <w:sz w:val="28"/>
                <w:szCs w:val="28"/>
              </w:rPr>
              <w:t xml:space="preserve"> избирательн</w:t>
            </w:r>
            <w:r w:rsidR="002D34E0">
              <w:rPr>
                <w:bCs/>
                <w:sz w:val="28"/>
                <w:szCs w:val="28"/>
              </w:rPr>
              <w:t>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4" w:rsidRDefault="009828E5" w:rsidP="00BE72E6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</w:tbl>
    <w:p w:rsidR="004F03A4" w:rsidRDefault="004F03A4" w:rsidP="004F03A4">
      <w:pPr>
        <w:rPr>
          <w:sz w:val="22"/>
          <w:szCs w:val="22"/>
        </w:rPr>
      </w:pPr>
    </w:p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93" w:rsidRDefault="00FC6B93" w:rsidP="00E76C42">
      <w:r>
        <w:separator/>
      </w:r>
    </w:p>
  </w:endnote>
  <w:endnote w:type="continuationSeparator" w:id="0">
    <w:p w:rsidR="00FC6B93" w:rsidRDefault="00FC6B93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93" w:rsidRDefault="00FC6B93" w:rsidP="00E76C42">
      <w:r>
        <w:separator/>
      </w:r>
    </w:p>
  </w:footnote>
  <w:footnote w:type="continuationSeparator" w:id="0">
    <w:p w:rsidR="00FC6B93" w:rsidRDefault="00FC6B93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61E17"/>
    <w:multiLevelType w:val="hybridMultilevel"/>
    <w:tmpl w:val="4D50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6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16694"/>
    <w:rsid w:val="00024734"/>
    <w:rsid w:val="00026741"/>
    <w:rsid w:val="00027C25"/>
    <w:rsid w:val="00040B6B"/>
    <w:rsid w:val="00042116"/>
    <w:rsid w:val="00043C3D"/>
    <w:rsid w:val="00044EFF"/>
    <w:rsid w:val="00045A0C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356DB"/>
    <w:rsid w:val="0013710E"/>
    <w:rsid w:val="00153557"/>
    <w:rsid w:val="001603F5"/>
    <w:rsid w:val="00161A56"/>
    <w:rsid w:val="0016201B"/>
    <w:rsid w:val="001772CC"/>
    <w:rsid w:val="001825DF"/>
    <w:rsid w:val="001900C6"/>
    <w:rsid w:val="00192FAD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07D7"/>
    <w:rsid w:val="0020712E"/>
    <w:rsid w:val="00207C2C"/>
    <w:rsid w:val="0021439C"/>
    <w:rsid w:val="00221572"/>
    <w:rsid w:val="00236674"/>
    <w:rsid w:val="00274045"/>
    <w:rsid w:val="00277236"/>
    <w:rsid w:val="00291CCA"/>
    <w:rsid w:val="0029259B"/>
    <w:rsid w:val="00294948"/>
    <w:rsid w:val="002A0C5E"/>
    <w:rsid w:val="002B7BB4"/>
    <w:rsid w:val="002C3324"/>
    <w:rsid w:val="002C7E34"/>
    <w:rsid w:val="002D34E0"/>
    <w:rsid w:val="002D3F17"/>
    <w:rsid w:val="002D7D36"/>
    <w:rsid w:val="002E5982"/>
    <w:rsid w:val="002F293D"/>
    <w:rsid w:val="002F6095"/>
    <w:rsid w:val="002F7199"/>
    <w:rsid w:val="00300F95"/>
    <w:rsid w:val="003026B8"/>
    <w:rsid w:val="00304226"/>
    <w:rsid w:val="0031222F"/>
    <w:rsid w:val="003270EE"/>
    <w:rsid w:val="00332F7D"/>
    <w:rsid w:val="00336705"/>
    <w:rsid w:val="00346AEA"/>
    <w:rsid w:val="00360E7D"/>
    <w:rsid w:val="0037225B"/>
    <w:rsid w:val="003736E1"/>
    <w:rsid w:val="003751A8"/>
    <w:rsid w:val="003842CA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4121"/>
    <w:rsid w:val="0048650A"/>
    <w:rsid w:val="00494E91"/>
    <w:rsid w:val="004A09EE"/>
    <w:rsid w:val="004A0B0E"/>
    <w:rsid w:val="004A1212"/>
    <w:rsid w:val="004A4024"/>
    <w:rsid w:val="004A6F44"/>
    <w:rsid w:val="004B10B7"/>
    <w:rsid w:val="004B1303"/>
    <w:rsid w:val="004B1BC7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4F03A4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9541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3CC6"/>
    <w:rsid w:val="006362DE"/>
    <w:rsid w:val="006363F1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55371"/>
    <w:rsid w:val="00764F9B"/>
    <w:rsid w:val="00767A20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F004A"/>
    <w:rsid w:val="007F2EE6"/>
    <w:rsid w:val="00802ACF"/>
    <w:rsid w:val="008039C4"/>
    <w:rsid w:val="0081595A"/>
    <w:rsid w:val="00817010"/>
    <w:rsid w:val="008214BC"/>
    <w:rsid w:val="0082779B"/>
    <w:rsid w:val="00841A25"/>
    <w:rsid w:val="00854DF4"/>
    <w:rsid w:val="00854FCA"/>
    <w:rsid w:val="00855C2D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99B"/>
    <w:rsid w:val="008B4A49"/>
    <w:rsid w:val="008C28D4"/>
    <w:rsid w:val="008C314D"/>
    <w:rsid w:val="008D5D33"/>
    <w:rsid w:val="008D72BE"/>
    <w:rsid w:val="008E3E57"/>
    <w:rsid w:val="008F3CC5"/>
    <w:rsid w:val="00905E9D"/>
    <w:rsid w:val="00920E7A"/>
    <w:rsid w:val="00923964"/>
    <w:rsid w:val="00956A5B"/>
    <w:rsid w:val="00962FF5"/>
    <w:rsid w:val="00976432"/>
    <w:rsid w:val="009828E5"/>
    <w:rsid w:val="0099352A"/>
    <w:rsid w:val="00994B32"/>
    <w:rsid w:val="009962D1"/>
    <w:rsid w:val="0099694F"/>
    <w:rsid w:val="009B02A6"/>
    <w:rsid w:val="009B6203"/>
    <w:rsid w:val="009C074F"/>
    <w:rsid w:val="009C12CA"/>
    <w:rsid w:val="009C6391"/>
    <w:rsid w:val="009C6D77"/>
    <w:rsid w:val="009D122E"/>
    <w:rsid w:val="009E0669"/>
    <w:rsid w:val="009E5757"/>
    <w:rsid w:val="009F1200"/>
    <w:rsid w:val="009F1773"/>
    <w:rsid w:val="00A039BA"/>
    <w:rsid w:val="00A13031"/>
    <w:rsid w:val="00A20D61"/>
    <w:rsid w:val="00A22567"/>
    <w:rsid w:val="00A25F55"/>
    <w:rsid w:val="00A27FA2"/>
    <w:rsid w:val="00A300EC"/>
    <w:rsid w:val="00A31353"/>
    <w:rsid w:val="00A34090"/>
    <w:rsid w:val="00A3518C"/>
    <w:rsid w:val="00A41DDF"/>
    <w:rsid w:val="00A41E8E"/>
    <w:rsid w:val="00A46ABE"/>
    <w:rsid w:val="00A50541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361B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64A3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C761B"/>
    <w:rsid w:val="00DD268F"/>
    <w:rsid w:val="00DE07C2"/>
    <w:rsid w:val="00DE16BA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02E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71E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C6B93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  <w:style w:type="paragraph" w:customStyle="1" w:styleId="ae">
    <w:name w:val="Об"/>
    <w:rsid w:val="004F03A4"/>
    <w:pPr>
      <w:widowControl w:val="0"/>
      <w:snapToGrid w:val="0"/>
    </w:pPr>
  </w:style>
  <w:style w:type="paragraph" w:customStyle="1" w:styleId="10">
    <w:name w:val="заголовок 1"/>
    <w:basedOn w:val="ae"/>
    <w:next w:val="ae"/>
    <w:rsid w:val="004F03A4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4F0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7FBD-936A-4CA0-A09F-76232681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2</cp:revision>
  <cp:lastPrinted>2020-11-12T06:25:00Z</cp:lastPrinted>
  <dcterms:created xsi:type="dcterms:W3CDTF">2020-07-14T07:30:00Z</dcterms:created>
  <dcterms:modified xsi:type="dcterms:W3CDTF">2020-11-12T06:25:00Z</dcterms:modified>
</cp:coreProperties>
</file>